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52"/>
        <w:gridCol w:w="3827"/>
      </w:tblGrid>
      <w:tr w:rsidR="00810CA4" w:rsidRPr="002F5253" w:rsidTr="008D7269">
        <w:tc>
          <w:tcPr>
            <w:tcW w:w="3960" w:type="dxa"/>
          </w:tcPr>
          <w:p w:rsidR="00810CA4" w:rsidRPr="002F5253" w:rsidRDefault="00810CA4" w:rsidP="00A807D5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10CA4" w:rsidRPr="00154193" w:rsidRDefault="00810CA4" w:rsidP="00A807D5">
            <w:pPr>
              <w:jc w:val="center"/>
              <w:rPr>
                <w:b/>
                <w:bCs/>
              </w:rPr>
            </w:pPr>
            <w:r w:rsidRPr="0015419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10CA4" w:rsidRPr="00154193" w:rsidRDefault="00810CA4" w:rsidP="00A807D5">
            <w:pPr>
              <w:jc w:val="center"/>
              <w:rPr>
                <w:b/>
                <w:bCs/>
              </w:rPr>
            </w:pPr>
            <w:r w:rsidRPr="00154193"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810CA4" w:rsidRPr="002F5253" w:rsidRDefault="00810CA4" w:rsidP="00A807D5">
            <w:pPr>
              <w:tabs>
                <w:tab w:val="left" w:pos="2850"/>
              </w:tabs>
              <w:rPr>
                <w:b/>
                <w:bCs/>
                <w:sz w:val="26"/>
                <w:szCs w:val="26"/>
              </w:rPr>
            </w:pPr>
            <w:r w:rsidRPr="00154193">
              <w:rPr>
                <w:sz w:val="22"/>
                <w:szCs w:val="22"/>
              </w:rPr>
              <w:tab/>
            </w:r>
          </w:p>
        </w:tc>
        <w:tc>
          <w:tcPr>
            <w:tcW w:w="1800" w:type="dxa"/>
          </w:tcPr>
          <w:p w:rsidR="00810CA4" w:rsidRPr="002F5253" w:rsidRDefault="00810CA4" w:rsidP="00A807D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B75BE81" wp14:editId="2F1A1CE0">
                  <wp:extent cx="830580" cy="10972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CA4" w:rsidRPr="002F5253" w:rsidRDefault="00810CA4" w:rsidP="00A807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9" w:type="dxa"/>
            <w:gridSpan w:val="2"/>
          </w:tcPr>
          <w:p w:rsidR="00810CA4" w:rsidRPr="002F5253" w:rsidRDefault="00810CA4" w:rsidP="00A807D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810CA4" w:rsidRPr="00154193" w:rsidRDefault="00810CA4" w:rsidP="008D7269">
            <w:pPr>
              <w:pStyle w:val="2"/>
              <w:rPr>
                <w:sz w:val="22"/>
                <w:szCs w:val="22"/>
              </w:rPr>
            </w:pPr>
            <w:r w:rsidRPr="00154193">
              <w:rPr>
                <w:sz w:val="22"/>
                <w:szCs w:val="22"/>
              </w:rPr>
              <w:t>«ПЕЧОРА»</w:t>
            </w:r>
          </w:p>
          <w:p w:rsidR="00810CA4" w:rsidRPr="00154193" w:rsidRDefault="00810CA4" w:rsidP="008D726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154193">
              <w:rPr>
                <w:sz w:val="22"/>
                <w:szCs w:val="22"/>
              </w:rPr>
              <w:t>МУНИЦИПАЛЬНÖЙ  РАЙОНСА</w:t>
            </w:r>
          </w:p>
          <w:p w:rsidR="00810CA4" w:rsidRPr="00154193" w:rsidRDefault="00810CA4" w:rsidP="008D7269">
            <w:pPr>
              <w:jc w:val="center"/>
            </w:pPr>
            <w:r w:rsidRPr="0015419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10CA4" w:rsidRPr="002F5253" w:rsidRDefault="00810CA4" w:rsidP="00A807D5">
            <w:pPr>
              <w:rPr>
                <w:sz w:val="26"/>
                <w:szCs w:val="26"/>
              </w:rPr>
            </w:pPr>
          </w:p>
        </w:tc>
      </w:tr>
      <w:tr w:rsidR="00810CA4" w:rsidRPr="002F5253" w:rsidTr="008D7269">
        <w:tc>
          <w:tcPr>
            <w:tcW w:w="9639" w:type="dxa"/>
            <w:gridSpan w:val="4"/>
          </w:tcPr>
          <w:p w:rsidR="00810CA4" w:rsidRPr="002F5253" w:rsidRDefault="00810CA4" w:rsidP="00A807D5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2F5253">
              <w:rPr>
                <w:b/>
                <w:sz w:val="26"/>
                <w:szCs w:val="26"/>
              </w:rPr>
              <w:t xml:space="preserve">ПОСТАНОВЛЕНИЕ </w:t>
            </w:r>
          </w:p>
          <w:p w:rsidR="00810CA4" w:rsidRPr="002F5253" w:rsidRDefault="00810CA4" w:rsidP="00A807D5">
            <w:pPr>
              <w:ind w:right="-108"/>
              <w:jc w:val="center"/>
              <w:rPr>
                <w:b/>
                <w:sz w:val="26"/>
                <w:szCs w:val="26"/>
              </w:rPr>
            </w:pPr>
            <w:proofErr w:type="gramStart"/>
            <w:r w:rsidRPr="002F5253">
              <w:rPr>
                <w:b/>
                <w:sz w:val="26"/>
                <w:szCs w:val="26"/>
              </w:rPr>
              <w:t>ШУÖМ</w:t>
            </w:r>
            <w:proofErr w:type="gramEnd"/>
          </w:p>
          <w:p w:rsidR="00810CA4" w:rsidRPr="002F5253" w:rsidRDefault="00810CA4" w:rsidP="00A807D5">
            <w:pPr>
              <w:jc w:val="center"/>
              <w:rPr>
                <w:b/>
                <w:sz w:val="26"/>
                <w:szCs w:val="26"/>
              </w:rPr>
            </w:pPr>
            <w:r w:rsidRPr="002F5253">
              <w:rPr>
                <w:sz w:val="26"/>
                <w:szCs w:val="26"/>
              </w:rPr>
              <w:t xml:space="preserve"> </w:t>
            </w:r>
          </w:p>
        </w:tc>
      </w:tr>
      <w:tr w:rsidR="00810CA4" w:rsidRPr="002F5253" w:rsidTr="008D7269">
        <w:trPr>
          <w:trHeight w:val="565"/>
        </w:trPr>
        <w:tc>
          <w:tcPr>
            <w:tcW w:w="3960" w:type="dxa"/>
          </w:tcPr>
          <w:p w:rsidR="00810CA4" w:rsidRPr="00F74F87" w:rsidRDefault="00810CA4" w:rsidP="00A807D5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F74F87">
              <w:rPr>
                <w:sz w:val="26"/>
                <w:szCs w:val="26"/>
                <w:u w:val="single"/>
              </w:rPr>
              <w:t xml:space="preserve">« </w:t>
            </w:r>
            <w:r w:rsidR="00882DEA">
              <w:rPr>
                <w:sz w:val="26"/>
                <w:szCs w:val="26"/>
                <w:u w:val="single"/>
              </w:rPr>
              <w:t xml:space="preserve">14 </w:t>
            </w:r>
            <w:r w:rsidR="00B34457">
              <w:rPr>
                <w:sz w:val="26"/>
                <w:szCs w:val="26"/>
                <w:u w:val="single"/>
              </w:rPr>
              <w:t xml:space="preserve"> </w:t>
            </w:r>
            <w:r w:rsidRPr="00F74F87">
              <w:rPr>
                <w:sz w:val="26"/>
                <w:szCs w:val="26"/>
                <w:u w:val="single"/>
              </w:rPr>
              <w:t xml:space="preserve">»     </w:t>
            </w:r>
            <w:r w:rsidR="00F64B7C">
              <w:rPr>
                <w:sz w:val="26"/>
                <w:szCs w:val="26"/>
                <w:u w:val="single"/>
              </w:rPr>
              <w:t xml:space="preserve">марта </w:t>
            </w:r>
            <w:r w:rsidR="0020421A">
              <w:rPr>
                <w:sz w:val="26"/>
                <w:szCs w:val="26"/>
                <w:u w:val="single"/>
              </w:rPr>
              <w:t xml:space="preserve">    201</w:t>
            </w:r>
            <w:r w:rsidR="0043283E">
              <w:rPr>
                <w:sz w:val="26"/>
                <w:szCs w:val="26"/>
                <w:u w:val="single"/>
              </w:rPr>
              <w:t>7</w:t>
            </w:r>
            <w:r w:rsidRPr="00F74F87">
              <w:rPr>
                <w:sz w:val="26"/>
                <w:szCs w:val="26"/>
                <w:u w:val="single"/>
              </w:rPr>
              <w:t xml:space="preserve"> г.</w:t>
            </w:r>
          </w:p>
          <w:p w:rsidR="00810CA4" w:rsidRDefault="00810CA4" w:rsidP="00A807D5">
            <w:pPr>
              <w:jc w:val="both"/>
              <w:rPr>
                <w:sz w:val="26"/>
                <w:szCs w:val="26"/>
              </w:rPr>
            </w:pPr>
            <w:r w:rsidRPr="00BD40C0">
              <w:rPr>
                <w:sz w:val="22"/>
                <w:szCs w:val="22"/>
              </w:rPr>
              <w:t>г. Печора,  Республика Коми</w:t>
            </w:r>
          </w:p>
          <w:p w:rsidR="00810CA4" w:rsidRDefault="00810CA4" w:rsidP="00A807D5">
            <w:pPr>
              <w:jc w:val="both"/>
              <w:rPr>
                <w:sz w:val="26"/>
                <w:szCs w:val="26"/>
              </w:rPr>
            </w:pPr>
          </w:p>
          <w:p w:rsidR="00810CA4" w:rsidRPr="002F5253" w:rsidRDefault="00810CA4" w:rsidP="00A807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810CA4" w:rsidRPr="002F5253" w:rsidRDefault="00810CA4" w:rsidP="00A807D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79" w:type="dxa"/>
            <w:gridSpan w:val="2"/>
          </w:tcPr>
          <w:p w:rsidR="00810CA4" w:rsidRPr="002F5253" w:rsidRDefault="008D7269" w:rsidP="008D726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</w:t>
            </w:r>
            <w:r w:rsidR="00B34457">
              <w:rPr>
                <w:bCs/>
                <w:sz w:val="26"/>
                <w:szCs w:val="26"/>
              </w:rPr>
              <w:t xml:space="preserve">№ </w:t>
            </w:r>
            <w:r w:rsidR="00882DEA">
              <w:rPr>
                <w:bCs/>
                <w:sz w:val="26"/>
                <w:szCs w:val="26"/>
              </w:rPr>
              <w:t>262</w:t>
            </w:r>
            <w:r w:rsidR="00B34457">
              <w:rPr>
                <w:bCs/>
                <w:sz w:val="26"/>
                <w:szCs w:val="26"/>
                <w:u w:val="single"/>
              </w:rPr>
              <w:t xml:space="preserve"> </w:t>
            </w:r>
            <w:r w:rsidR="00810CA4" w:rsidRPr="002F5253">
              <w:rPr>
                <w:bCs/>
                <w:sz w:val="26"/>
                <w:szCs w:val="26"/>
              </w:rPr>
              <w:t xml:space="preserve">           </w:t>
            </w:r>
          </w:p>
          <w:p w:rsidR="00810CA4" w:rsidRPr="002F5253" w:rsidRDefault="00810CA4" w:rsidP="00A807D5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810CA4" w:rsidRPr="0059581E" w:rsidTr="008D7269">
        <w:tblPrEx>
          <w:tblLook w:val="01E0" w:firstRow="1" w:lastRow="1" w:firstColumn="1" w:lastColumn="1" w:noHBand="0" w:noVBand="0"/>
        </w:tblPrEx>
        <w:tc>
          <w:tcPr>
            <w:tcW w:w="5812" w:type="dxa"/>
            <w:gridSpan w:val="3"/>
            <w:shd w:val="clear" w:color="auto" w:fill="auto"/>
          </w:tcPr>
          <w:p w:rsidR="00A07E58" w:rsidRPr="00B41786" w:rsidRDefault="00810CA4" w:rsidP="00DF57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1786">
              <w:rPr>
                <w:sz w:val="26"/>
                <w:szCs w:val="26"/>
              </w:rPr>
              <w:t xml:space="preserve">О </w:t>
            </w:r>
            <w:r w:rsidR="00DF571C">
              <w:rPr>
                <w:sz w:val="26"/>
                <w:szCs w:val="26"/>
              </w:rPr>
              <w:t xml:space="preserve">внесении изменений в постановление администрации муниципального района «Печора» от 19.12.2014 г. № 2150  </w:t>
            </w:r>
          </w:p>
        </w:tc>
        <w:tc>
          <w:tcPr>
            <w:tcW w:w="3827" w:type="dxa"/>
            <w:tcBorders>
              <w:left w:val="nil"/>
            </w:tcBorders>
            <w:shd w:val="clear" w:color="auto" w:fill="auto"/>
          </w:tcPr>
          <w:p w:rsidR="00810CA4" w:rsidRPr="0059581E" w:rsidRDefault="00810CA4" w:rsidP="00A807D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</w:tbl>
    <w:p w:rsidR="00A07E58" w:rsidRDefault="00A07E58" w:rsidP="00DF571C">
      <w:pPr>
        <w:rPr>
          <w:sz w:val="26"/>
          <w:szCs w:val="26"/>
        </w:rPr>
      </w:pPr>
    </w:p>
    <w:p w:rsidR="00BD40C0" w:rsidRDefault="00BD40C0" w:rsidP="00A07E58">
      <w:pPr>
        <w:ind w:firstLine="709"/>
        <w:rPr>
          <w:sz w:val="26"/>
          <w:szCs w:val="26"/>
        </w:rPr>
      </w:pPr>
    </w:p>
    <w:p w:rsidR="00A07E58" w:rsidRDefault="00A07E58" w:rsidP="00A07E5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BD40C0">
        <w:rPr>
          <w:sz w:val="26"/>
          <w:szCs w:val="26"/>
        </w:rPr>
        <w:t xml:space="preserve"> </w:t>
      </w:r>
      <w:r w:rsidR="00253F8C">
        <w:rPr>
          <w:sz w:val="26"/>
          <w:szCs w:val="26"/>
        </w:rPr>
        <w:t>ПОСТАНОВЛЯЕТ</w:t>
      </w:r>
      <w:r>
        <w:rPr>
          <w:sz w:val="26"/>
          <w:szCs w:val="26"/>
        </w:rPr>
        <w:t>:</w:t>
      </w:r>
    </w:p>
    <w:p w:rsidR="00DF571C" w:rsidRDefault="00DF571C" w:rsidP="00DF571C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95120C" w:rsidRDefault="0095120C" w:rsidP="00DF571C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A933BA" w:rsidRDefault="0095120C" w:rsidP="0095120C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95120C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DF571C" w:rsidRPr="0095120C">
        <w:rPr>
          <w:bCs/>
          <w:sz w:val="26"/>
          <w:szCs w:val="26"/>
        </w:rPr>
        <w:t>Внести в постановление администрации муниципального района «Печора» от 19.12.2014 г. № 2150 «О формировании фонда капитального ремонта в отношении многоквартирных домов на</w:t>
      </w:r>
      <w:r w:rsidR="006814A0">
        <w:rPr>
          <w:bCs/>
          <w:sz w:val="26"/>
          <w:szCs w:val="26"/>
        </w:rPr>
        <w:t xml:space="preserve"> счете регионального оператора» </w:t>
      </w:r>
      <w:r w:rsidR="00A933BA">
        <w:rPr>
          <w:bCs/>
          <w:sz w:val="26"/>
          <w:szCs w:val="26"/>
        </w:rPr>
        <w:t>следующие изменения:</w:t>
      </w:r>
    </w:p>
    <w:p w:rsidR="000B6199" w:rsidRDefault="008D7269" w:rsidP="0095120C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1. Приложение к постановлению </w:t>
      </w:r>
      <w:r w:rsidR="00A933BA">
        <w:rPr>
          <w:bCs/>
          <w:sz w:val="26"/>
          <w:szCs w:val="26"/>
        </w:rPr>
        <w:t>изложить</w:t>
      </w:r>
      <w:r>
        <w:rPr>
          <w:bCs/>
          <w:sz w:val="26"/>
          <w:szCs w:val="26"/>
        </w:rPr>
        <w:t xml:space="preserve"> в редакции согласно приложению.</w:t>
      </w:r>
    </w:p>
    <w:p w:rsidR="00AA45C3" w:rsidRPr="00F64B7C" w:rsidRDefault="0043283E" w:rsidP="00F64B7C">
      <w:pPr>
        <w:pStyle w:val="a5"/>
        <w:autoSpaceDE w:val="0"/>
        <w:autoSpaceDN w:val="0"/>
        <w:adjustRightInd w:val="0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F64B7C">
        <w:rPr>
          <w:bCs/>
          <w:sz w:val="26"/>
          <w:szCs w:val="26"/>
        </w:rPr>
        <w:t xml:space="preserve">. </w:t>
      </w:r>
      <w:r w:rsidR="0024083A">
        <w:rPr>
          <w:bCs/>
          <w:sz w:val="26"/>
          <w:szCs w:val="26"/>
        </w:rPr>
        <w:t>Признать утратившим силу постановление администрации муниципального района  «Печора»</w:t>
      </w:r>
      <w:r w:rsidR="00AA45C3"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>19</w:t>
      </w:r>
      <w:r w:rsidR="00AA45C3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3</w:t>
      </w:r>
      <w:r w:rsidR="00AA45C3">
        <w:rPr>
          <w:bCs/>
          <w:sz w:val="26"/>
          <w:szCs w:val="26"/>
        </w:rPr>
        <w:t xml:space="preserve">.2015 г. № </w:t>
      </w:r>
      <w:r>
        <w:rPr>
          <w:bCs/>
          <w:sz w:val="26"/>
          <w:szCs w:val="26"/>
        </w:rPr>
        <w:t>332</w:t>
      </w:r>
      <w:r w:rsidR="00AA45C3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О внесении изменений в постановление администрации муниципального района «Печора» от 19.12.2014 г. № 2150</w:t>
      </w:r>
      <w:r w:rsidR="00AA45C3">
        <w:rPr>
          <w:bCs/>
          <w:sz w:val="26"/>
          <w:szCs w:val="26"/>
        </w:rPr>
        <w:t>».</w:t>
      </w:r>
    </w:p>
    <w:p w:rsidR="00CD4583" w:rsidRPr="00A07E58" w:rsidRDefault="00AA45C3" w:rsidP="00F64B7C">
      <w:pPr>
        <w:pStyle w:val="a5"/>
        <w:autoSpaceDE w:val="0"/>
        <w:autoSpaceDN w:val="0"/>
        <w:adjustRightInd w:val="0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="00A07E58" w:rsidRPr="00A07E58">
        <w:rPr>
          <w:bCs/>
          <w:sz w:val="26"/>
          <w:szCs w:val="26"/>
        </w:rPr>
        <w:t>Настоящее постановление</w:t>
      </w:r>
      <w:r w:rsidR="00F64B7C">
        <w:rPr>
          <w:bCs/>
          <w:sz w:val="26"/>
          <w:szCs w:val="26"/>
        </w:rPr>
        <w:t xml:space="preserve"> вступает в силу со дня принятия,  распространяется на правоотн</w:t>
      </w:r>
      <w:r w:rsidR="00575BE1">
        <w:rPr>
          <w:bCs/>
          <w:sz w:val="26"/>
          <w:szCs w:val="26"/>
        </w:rPr>
        <w:t xml:space="preserve">ошения, </w:t>
      </w:r>
      <w:r w:rsidR="0085405C">
        <w:rPr>
          <w:bCs/>
          <w:sz w:val="26"/>
          <w:szCs w:val="26"/>
        </w:rPr>
        <w:t>возникшие</w:t>
      </w:r>
      <w:r w:rsidR="00575BE1">
        <w:rPr>
          <w:bCs/>
          <w:sz w:val="26"/>
          <w:szCs w:val="26"/>
        </w:rPr>
        <w:t xml:space="preserve"> с 01.10</w:t>
      </w:r>
      <w:r w:rsidR="00F64B7C">
        <w:rPr>
          <w:bCs/>
          <w:sz w:val="26"/>
          <w:szCs w:val="26"/>
        </w:rPr>
        <w:t xml:space="preserve">.2014 г. и </w:t>
      </w:r>
      <w:r w:rsidR="00A07E58" w:rsidRPr="00A07E58">
        <w:rPr>
          <w:bCs/>
          <w:sz w:val="26"/>
          <w:szCs w:val="26"/>
        </w:rPr>
        <w:t xml:space="preserve">подлежит официальному опубликованию </w:t>
      </w:r>
      <w:r w:rsidR="00BD40C0">
        <w:rPr>
          <w:bCs/>
          <w:sz w:val="26"/>
          <w:szCs w:val="26"/>
        </w:rPr>
        <w:t xml:space="preserve">и размещению </w:t>
      </w:r>
      <w:r w:rsidR="00A07E58" w:rsidRPr="00A07E58">
        <w:rPr>
          <w:bCs/>
          <w:sz w:val="26"/>
          <w:szCs w:val="26"/>
        </w:rPr>
        <w:t xml:space="preserve">на официальном сайте администрации </w:t>
      </w:r>
      <w:r w:rsidR="00A07E58">
        <w:rPr>
          <w:bCs/>
          <w:sz w:val="26"/>
          <w:szCs w:val="26"/>
        </w:rPr>
        <w:t>муниципального района «Печора»</w:t>
      </w:r>
      <w:r w:rsidR="00A07E58" w:rsidRPr="00A07E58">
        <w:rPr>
          <w:bCs/>
          <w:sz w:val="26"/>
          <w:szCs w:val="26"/>
        </w:rPr>
        <w:t>.</w:t>
      </w:r>
    </w:p>
    <w:p w:rsidR="00A07E58" w:rsidRDefault="00AA45C3" w:rsidP="00AA45C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="00A07E58" w:rsidRPr="00A07E58">
        <w:rPr>
          <w:sz w:val="26"/>
          <w:szCs w:val="26"/>
        </w:rPr>
        <w:t>Контроль за</w:t>
      </w:r>
      <w:proofErr w:type="gramEnd"/>
      <w:r w:rsidR="00A07E58" w:rsidRPr="00A07E58">
        <w:rPr>
          <w:sz w:val="26"/>
          <w:szCs w:val="26"/>
        </w:rPr>
        <w:t xml:space="preserve"> исполнением настоящего</w:t>
      </w:r>
      <w:r w:rsidR="003B6ABF">
        <w:rPr>
          <w:sz w:val="26"/>
          <w:szCs w:val="26"/>
        </w:rPr>
        <w:t xml:space="preserve"> постановления возложить на</w:t>
      </w:r>
      <w:r w:rsidR="00334E2B">
        <w:rPr>
          <w:sz w:val="26"/>
          <w:szCs w:val="26"/>
        </w:rPr>
        <w:t xml:space="preserve"> первого заместителя главы администрации О.М. </w:t>
      </w:r>
      <w:proofErr w:type="spellStart"/>
      <w:r w:rsidR="00334E2B">
        <w:rPr>
          <w:sz w:val="26"/>
          <w:szCs w:val="26"/>
        </w:rPr>
        <w:t>Барабкина</w:t>
      </w:r>
      <w:proofErr w:type="spellEnd"/>
      <w:r w:rsidR="003B6ABF">
        <w:rPr>
          <w:sz w:val="26"/>
          <w:szCs w:val="26"/>
        </w:rPr>
        <w:t xml:space="preserve">. </w:t>
      </w:r>
    </w:p>
    <w:p w:rsidR="00334E2B" w:rsidRDefault="00334E2B" w:rsidP="003B6ABF">
      <w:pPr>
        <w:ind w:firstLine="709"/>
        <w:jc w:val="both"/>
        <w:rPr>
          <w:sz w:val="26"/>
          <w:szCs w:val="26"/>
        </w:rPr>
      </w:pPr>
    </w:p>
    <w:p w:rsidR="00334E2B" w:rsidRDefault="00334E2B" w:rsidP="003B6ABF">
      <w:pPr>
        <w:ind w:firstLine="709"/>
        <w:jc w:val="both"/>
        <w:rPr>
          <w:sz w:val="26"/>
          <w:szCs w:val="26"/>
        </w:rPr>
      </w:pPr>
    </w:p>
    <w:p w:rsidR="001669CC" w:rsidRDefault="001669CC" w:rsidP="003B6ABF">
      <w:pPr>
        <w:ind w:firstLine="709"/>
        <w:jc w:val="both"/>
        <w:rPr>
          <w:sz w:val="26"/>
          <w:szCs w:val="26"/>
        </w:rPr>
      </w:pPr>
    </w:p>
    <w:p w:rsidR="00AA45C3" w:rsidRPr="00AA45C3" w:rsidRDefault="0043283E" w:rsidP="00AA45C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53F8C">
        <w:rPr>
          <w:sz w:val="26"/>
          <w:szCs w:val="26"/>
        </w:rPr>
        <w:t xml:space="preserve"> администрации                                                 </w:t>
      </w:r>
      <w:r w:rsidR="00F64B7C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А. М. </w:t>
      </w:r>
      <w:proofErr w:type="spellStart"/>
      <w:r>
        <w:rPr>
          <w:sz w:val="26"/>
          <w:szCs w:val="26"/>
        </w:rPr>
        <w:t>Соснора</w:t>
      </w:r>
      <w:proofErr w:type="spellEnd"/>
    </w:p>
    <w:p w:rsidR="00F64B7C" w:rsidRDefault="00F64B7C" w:rsidP="004B6296">
      <w:pPr>
        <w:rPr>
          <w:sz w:val="22"/>
          <w:szCs w:val="22"/>
        </w:rPr>
      </w:pPr>
    </w:p>
    <w:p w:rsidR="004B6296" w:rsidRDefault="004B6296" w:rsidP="004B6296">
      <w:pPr>
        <w:rPr>
          <w:sz w:val="22"/>
          <w:szCs w:val="22"/>
        </w:rPr>
      </w:pPr>
    </w:p>
    <w:p w:rsidR="00F64B7C" w:rsidRDefault="00F64B7C" w:rsidP="00D7541A">
      <w:pPr>
        <w:jc w:val="right"/>
        <w:rPr>
          <w:sz w:val="22"/>
          <w:szCs w:val="22"/>
        </w:rPr>
      </w:pPr>
    </w:p>
    <w:p w:rsidR="006814A0" w:rsidRDefault="006814A0" w:rsidP="00D7541A">
      <w:pPr>
        <w:jc w:val="right"/>
        <w:rPr>
          <w:sz w:val="22"/>
          <w:szCs w:val="22"/>
        </w:rPr>
      </w:pPr>
    </w:p>
    <w:p w:rsidR="006814A0" w:rsidRDefault="006814A0" w:rsidP="00D7541A">
      <w:pPr>
        <w:jc w:val="right"/>
        <w:rPr>
          <w:sz w:val="22"/>
          <w:szCs w:val="22"/>
        </w:rPr>
      </w:pPr>
    </w:p>
    <w:p w:rsidR="0043283E" w:rsidRDefault="0043283E" w:rsidP="001D5C20">
      <w:pPr>
        <w:rPr>
          <w:sz w:val="22"/>
          <w:szCs w:val="22"/>
        </w:rPr>
      </w:pPr>
    </w:p>
    <w:p w:rsidR="001D5C20" w:rsidRDefault="001D5C20" w:rsidP="001D5C20">
      <w:pPr>
        <w:rPr>
          <w:sz w:val="22"/>
          <w:szCs w:val="22"/>
        </w:rPr>
      </w:pPr>
    </w:p>
    <w:p w:rsidR="008D7269" w:rsidRDefault="008D7269" w:rsidP="001D5C20">
      <w:pPr>
        <w:rPr>
          <w:sz w:val="22"/>
          <w:szCs w:val="22"/>
        </w:rPr>
      </w:pPr>
    </w:p>
    <w:p w:rsidR="008D7269" w:rsidRDefault="008D7269" w:rsidP="001D5C20">
      <w:pPr>
        <w:rPr>
          <w:sz w:val="22"/>
          <w:szCs w:val="22"/>
        </w:rPr>
      </w:pPr>
    </w:p>
    <w:p w:rsidR="00A933BA" w:rsidRPr="00294190" w:rsidRDefault="00A933BA" w:rsidP="00A933BA">
      <w:pPr>
        <w:jc w:val="right"/>
        <w:textAlignment w:val="baseline"/>
      </w:pPr>
      <w:r w:rsidRPr="00294190">
        <w:lastRenderedPageBreak/>
        <w:t xml:space="preserve">Приложение </w:t>
      </w:r>
    </w:p>
    <w:p w:rsidR="00A933BA" w:rsidRPr="00294190" w:rsidRDefault="00A933BA" w:rsidP="00A933BA">
      <w:pPr>
        <w:jc w:val="right"/>
        <w:textAlignment w:val="baseline"/>
      </w:pPr>
      <w:r w:rsidRPr="00294190">
        <w:t xml:space="preserve">к </w:t>
      </w:r>
      <w:r>
        <w:t>постановлению</w:t>
      </w:r>
      <w:r w:rsidRPr="00294190">
        <w:t xml:space="preserve"> администрации МР «Печора»</w:t>
      </w:r>
    </w:p>
    <w:p w:rsidR="00A933BA" w:rsidRDefault="00A933BA" w:rsidP="00A933BA">
      <w:pPr>
        <w:jc w:val="right"/>
        <w:textAlignment w:val="baseline"/>
      </w:pPr>
      <w:r w:rsidRPr="00294190">
        <w:t xml:space="preserve">от </w:t>
      </w:r>
      <w:r w:rsidR="00882DEA">
        <w:t xml:space="preserve">14 </w:t>
      </w:r>
      <w:bookmarkStart w:id="0" w:name="_GoBack"/>
      <w:bookmarkEnd w:id="0"/>
      <w:r>
        <w:t xml:space="preserve">марта </w:t>
      </w:r>
      <w:r w:rsidRPr="00294190">
        <w:t>201</w:t>
      </w:r>
      <w:r>
        <w:t>7</w:t>
      </w:r>
      <w:r w:rsidRPr="00294190">
        <w:t xml:space="preserve"> </w:t>
      </w:r>
      <w:r>
        <w:t xml:space="preserve"> </w:t>
      </w:r>
      <w:r w:rsidRPr="00294190">
        <w:t xml:space="preserve">г. № </w:t>
      </w:r>
      <w:r>
        <w:t xml:space="preserve"> </w:t>
      </w:r>
      <w:r w:rsidR="00882DEA">
        <w:t>262</w:t>
      </w:r>
    </w:p>
    <w:p w:rsidR="00A933BA" w:rsidRDefault="00A933BA" w:rsidP="00A933BA">
      <w:pPr>
        <w:jc w:val="right"/>
        <w:textAlignment w:val="baseline"/>
      </w:pPr>
    </w:p>
    <w:p w:rsidR="00A933BA" w:rsidRPr="00294190" w:rsidRDefault="00A933BA" w:rsidP="00A933BA">
      <w:pPr>
        <w:jc w:val="right"/>
        <w:textAlignment w:val="baseline"/>
      </w:pPr>
      <w:r>
        <w:t>«</w:t>
      </w:r>
      <w:r w:rsidRPr="00294190">
        <w:t xml:space="preserve">Приложение </w:t>
      </w:r>
    </w:p>
    <w:p w:rsidR="00A933BA" w:rsidRPr="00294190" w:rsidRDefault="00A933BA" w:rsidP="00A933BA">
      <w:pPr>
        <w:jc w:val="right"/>
        <w:textAlignment w:val="baseline"/>
      </w:pPr>
      <w:r w:rsidRPr="00294190">
        <w:t xml:space="preserve">к </w:t>
      </w:r>
      <w:r>
        <w:t>постановлению</w:t>
      </w:r>
      <w:r w:rsidRPr="00294190">
        <w:t xml:space="preserve"> администрации МР «Печора»</w:t>
      </w:r>
    </w:p>
    <w:p w:rsidR="00A933BA" w:rsidRPr="00294190" w:rsidRDefault="00A933BA" w:rsidP="00A933BA">
      <w:pPr>
        <w:jc w:val="right"/>
        <w:textAlignment w:val="baseline"/>
      </w:pPr>
      <w:r w:rsidRPr="00294190">
        <w:t>от</w:t>
      </w:r>
      <w:r>
        <w:t xml:space="preserve"> </w:t>
      </w:r>
      <w:r w:rsidRPr="00294190">
        <w:t xml:space="preserve"> </w:t>
      </w:r>
      <w:r>
        <w:t>19</w:t>
      </w:r>
      <w:r w:rsidRPr="00294190">
        <w:t>.</w:t>
      </w:r>
      <w:r>
        <w:t>12</w:t>
      </w:r>
      <w:r w:rsidRPr="00294190">
        <w:t>.201</w:t>
      </w:r>
      <w:r>
        <w:t xml:space="preserve">4 </w:t>
      </w:r>
      <w:r w:rsidRPr="00294190">
        <w:t xml:space="preserve"> г. № </w:t>
      </w:r>
      <w:r>
        <w:t xml:space="preserve">2150 </w:t>
      </w:r>
    </w:p>
    <w:p w:rsidR="00A933BA" w:rsidRDefault="00A933BA" w:rsidP="00D7541A">
      <w:pPr>
        <w:jc w:val="right"/>
        <w:rPr>
          <w:sz w:val="22"/>
          <w:szCs w:val="22"/>
        </w:rPr>
      </w:pPr>
    </w:p>
    <w:p w:rsidR="00D7541A" w:rsidRPr="00D7541A" w:rsidRDefault="00D7541A" w:rsidP="00D7541A">
      <w:pPr>
        <w:jc w:val="both"/>
        <w:rPr>
          <w:sz w:val="26"/>
          <w:szCs w:val="26"/>
        </w:rPr>
      </w:pPr>
    </w:p>
    <w:p w:rsidR="00D7541A" w:rsidRPr="00D7541A" w:rsidRDefault="00D7541A" w:rsidP="00D7541A">
      <w:pPr>
        <w:jc w:val="both"/>
        <w:rPr>
          <w:sz w:val="26"/>
          <w:szCs w:val="26"/>
        </w:rPr>
      </w:pPr>
    </w:p>
    <w:p w:rsidR="00D7541A" w:rsidRPr="00D7541A" w:rsidRDefault="00D7541A" w:rsidP="00D7541A">
      <w:pPr>
        <w:jc w:val="center"/>
        <w:rPr>
          <w:sz w:val="26"/>
          <w:szCs w:val="26"/>
        </w:rPr>
      </w:pPr>
      <w:r w:rsidRPr="00D7541A">
        <w:rPr>
          <w:sz w:val="26"/>
          <w:szCs w:val="26"/>
        </w:rPr>
        <w:t>ПЕРЕЧЕНЬ</w:t>
      </w:r>
    </w:p>
    <w:p w:rsidR="00D7541A" w:rsidRPr="00D7541A" w:rsidRDefault="00D7541A" w:rsidP="00D7541A">
      <w:pPr>
        <w:jc w:val="center"/>
        <w:rPr>
          <w:sz w:val="26"/>
          <w:szCs w:val="26"/>
        </w:rPr>
      </w:pPr>
      <w:r w:rsidRPr="00D7541A">
        <w:rPr>
          <w:sz w:val="26"/>
          <w:szCs w:val="26"/>
        </w:rPr>
        <w:t>многоквартирных домов, которые формируют фонд капитального ремонта на счёте регионального оператора</w:t>
      </w:r>
    </w:p>
    <w:p w:rsidR="00D7541A" w:rsidRDefault="00D7541A" w:rsidP="00D57D71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8647"/>
      </w:tblGrid>
      <w:tr w:rsidR="004B6296" w:rsidTr="004B6296">
        <w:trPr>
          <w:trHeight w:val="285"/>
        </w:trPr>
        <w:tc>
          <w:tcPr>
            <w:tcW w:w="724" w:type="dxa"/>
          </w:tcPr>
          <w:p w:rsidR="004B6296" w:rsidRDefault="004B6296" w:rsidP="004B6296">
            <w:pPr>
              <w:ind w:left="1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№</w:t>
            </w:r>
          </w:p>
        </w:tc>
        <w:tc>
          <w:tcPr>
            <w:tcW w:w="8647" w:type="dxa"/>
          </w:tcPr>
          <w:p w:rsidR="004B6296" w:rsidRDefault="004B6296" w:rsidP="004B6296">
            <w:pPr>
              <w:ind w:left="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ногоквартирного дома (далее - МКД) (название населенного пункта, улица, № дома, корпус)</w:t>
            </w:r>
          </w:p>
        </w:tc>
      </w:tr>
      <w:tr w:rsidR="00D57D71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43283E" w:rsidRDefault="00D57D71" w:rsidP="0043283E">
            <w:pPr>
              <w:jc w:val="right"/>
              <w:rPr>
                <w:color w:val="000000"/>
                <w:sz w:val="26"/>
                <w:szCs w:val="26"/>
              </w:rPr>
            </w:pPr>
            <w:r w:rsidRPr="0043283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D57D71" w:rsidRDefault="00D57D7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9</w:t>
            </w:r>
          </w:p>
        </w:tc>
      </w:tr>
      <w:tr w:rsidR="00D57D71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43283E" w:rsidRDefault="00D57D71" w:rsidP="0043283E">
            <w:pPr>
              <w:jc w:val="right"/>
              <w:rPr>
                <w:color w:val="000000"/>
                <w:sz w:val="26"/>
                <w:szCs w:val="26"/>
              </w:rPr>
            </w:pPr>
            <w:r w:rsidRPr="0043283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D57D71" w:rsidRDefault="00D57D7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3</w:t>
            </w:r>
          </w:p>
        </w:tc>
      </w:tr>
      <w:tr w:rsidR="00D57D71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43283E" w:rsidRDefault="00D57D71" w:rsidP="0043283E">
            <w:pPr>
              <w:jc w:val="right"/>
              <w:rPr>
                <w:color w:val="000000"/>
                <w:sz w:val="26"/>
                <w:szCs w:val="26"/>
              </w:rPr>
            </w:pPr>
            <w:r w:rsidRPr="0043283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D57D71" w:rsidRDefault="00D57D7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74 «А»</w:t>
            </w:r>
          </w:p>
        </w:tc>
      </w:tr>
      <w:tr w:rsidR="00D57D71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43283E" w:rsidRDefault="00D57D71" w:rsidP="0043283E">
            <w:pPr>
              <w:jc w:val="right"/>
              <w:rPr>
                <w:color w:val="000000"/>
                <w:sz w:val="26"/>
                <w:szCs w:val="26"/>
              </w:rPr>
            </w:pPr>
            <w:r w:rsidRPr="0043283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D57D71" w:rsidRDefault="00D57D7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78</w:t>
            </w:r>
          </w:p>
        </w:tc>
      </w:tr>
      <w:tr w:rsidR="00D57D71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43283E" w:rsidRDefault="00D57D71" w:rsidP="0043283E">
            <w:pPr>
              <w:jc w:val="right"/>
              <w:rPr>
                <w:color w:val="000000"/>
                <w:sz w:val="26"/>
                <w:szCs w:val="26"/>
              </w:rPr>
            </w:pPr>
            <w:r w:rsidRPr="0043283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D57D71" w:rsidRDefault="00D57D7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0</w:t>
            </w:r>
          </w:p>
        </w:tc>
      </w:tr>
      <w:tr w:rsidR="00D57D71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43283E" w:rsidRDefault="00D57D71" w:rsidP="0043283E">
            <w:pPr>
              <w:jc w:val="right"/>
              <w:rPr>
                <w:color w:val="000000"/>
                <w:sz w:val="26"/>
                <w:szCs w:val="26"/>
              </w:rPr>
            </w:pPr>
            <w:r w:rsidRPr="0043283E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D57D71" w:rsidRDefault="00D57D7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4 «А»</w:t>
            </w:r>
          </w:p>
        </w:tc>
      </w:tr>
      <w:tr w:rsidR="00D57D71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43283E" w:rsidRDefault="00D57D71" w:rsidP="0043283E">
            <w:pPr>
              <w:jc w:val="right"/>
              <w:rPr>
                <w:color w:val="000000"/>
                <w:sz w:val="26"/>
                <w:szCs w:val="26"/>
              </w:rPr>
            </w:pPr>
            <w:r w:rsidRPr="0043283E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D57D71" w:rsidRDefault="00A70C9E" w:rsidP="00D57D7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="00D57D71" w:rsidRPr="00D57D71">
              <w:rPr>
                <w:color w:val="000000"/>
                <w:sz w:val="26"/>
                <w:szCs w:val="26"/>
              </w:rPr>
              <w:t>. Печора, Социалистическая, 92 «А»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43283E" w:rsidRDefault="00345ECC" w:rsidP="0043283E">
            <w:pPr>
              <w:jc w:val="right"/>
              <w:rPr>
                <w:color w:val="000000"/>
                <w:sz w:val="26"/>
                <w:szCs w:val="26"/>
              </w:rPr>
            </w:pPr>
            <w:r w:rsidRPr="0043283E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4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43283E" w:rsidRDefault="00345ECC" w:rsidP="0043283E">
            <w:pPr>
              <w:jc w:val="right"/>
              <w:rPr>
                <w:color w:val="000000"/>
                <w:sz w:val="26"/>
                <w:szCs w:val="26"/>
              </w:rPr>
            </w:pPr>
            <w:r w:rsidRPr="0043283E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2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43283E" w:rsidRDefault="00345ECC" w:rsidP="0043283E">
            <w:pPr>
              <w:jc w:val="right"/>
              <w:rPr>
                <w:color w:val="000000"/>
                <w:sz w:val="26"/>
                <w:szCs w:val="26"/>
              </w:rPr>
            </w:pPr>
            <w:r w:rsidRPr="004328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2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43283E" w:rsidRDefault="00345ECC" w:rsidP="0043283E">
            <w:pPr>
              <w:jc w:val="right"/>
              <w:rPr>
                <w:color w:val="000000"/>
                <w:sz w:val="26"/>
                <w:szCs w:val="26"/>
              </w:rPr>
            </w:pPr>
            <w:r w:rsidRPr="0043283E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Островского,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43283E" w:rsidRDefault="00345ECC" w:rsidP="0043283E">
            <w:pPr>
              <w:jc w:val="right"/>
              <w:rPr>
                <w:color w:val="000000"/>
                <w:sz w:val="26"/>
                <w:szCs w:val="26"/>
              </w:rPr>
            </w:pPr>
            <w:r w:rsidRPr="0043283E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2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2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вокзальная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вокзальная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Школьный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6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3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2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4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2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4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2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1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4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3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4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лодежный бульвар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3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6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ира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ира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вокзальная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ира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лодежный бульвар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лодежный бульвар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2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2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4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6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вокзальная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7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Гагарина, 2 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1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4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7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 1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4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3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8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6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8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8-е Марта, 12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1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4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8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6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адионная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. Северный, 2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чорская, 2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градская, 2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ира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4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9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2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9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2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Речная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Речная, 1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2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7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0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. Северный, 2 "Б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чорская, 3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Централь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5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ира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Речная, 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4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6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7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7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2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Щипачкин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1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2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5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27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2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4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3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3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13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3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2 к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3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2 к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3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3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4 к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3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4 к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8-е Марта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4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8-е Марта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4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3 к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4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3 к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4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4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5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4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4 к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4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6 к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5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3 "Б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5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1 к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5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5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5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5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Титова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5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арков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5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Лугово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5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8-е Марта, 1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6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6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6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3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6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6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6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5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6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3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6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6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17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33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7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Советский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7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1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7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3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7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7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4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7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6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7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Железнодорожная, 1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7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Торговый, 2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7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2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мсомольская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8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9/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8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3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8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8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3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8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8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8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. Северный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8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утейск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9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8-е Марта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9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1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1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2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9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мсомольская, 2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9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мсомольская, 2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9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мсомольская, 3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9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мсомольская, 3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9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4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20 к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0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9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0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Школьная ,13 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20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кзальная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0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2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0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6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0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3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4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0 к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4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1 к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4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2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2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2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5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2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адионная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1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2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2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2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3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2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3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3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3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4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3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вокзальная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3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вокзальная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3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3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3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3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3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3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5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4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Школьный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24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4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3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3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4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4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2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4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4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4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Строительная, 3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прож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. в 2 кв.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5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Щипачкин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1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5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5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2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5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1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5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Солнечный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5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1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5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2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5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5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6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6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6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Подгорный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6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6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6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1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6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градская, 3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6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3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6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3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6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Островского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7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Островского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7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7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9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7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4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7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3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7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4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7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7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Островского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27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Островского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7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арков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41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8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8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3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8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Космонавтов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8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Титова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8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лодежный бульвар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8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8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42 "Б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8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еулок Северный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8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Школьная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8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2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9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 1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9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2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9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Железнодорожная, 10 "Б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9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чорская, 3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9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Гагарина, 1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9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1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9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Централь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9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6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9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9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переулок Молодежный, 2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Железнодорожная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1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0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0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0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9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0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Торговый, 14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0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Торговый, 16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0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0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переулок Молодежный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1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Юбилейная, 1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1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переулок Молодежный, 2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3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3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3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Комсомольск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Восточная, 6 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3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2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2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2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градская, 3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Юбилейная, 1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2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3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2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2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Озерная, 1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2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Ленина, 38      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3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33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3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3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3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1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3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1"Б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3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1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3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2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3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уговая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3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лодежный бульвар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3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0 к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10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4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Энергостроителей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3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4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Косью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Лес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4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Юбилейная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4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Космонавтов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4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чорская, 4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4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еленая, 1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4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4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4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3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5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2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5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0 к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5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Чехова, 6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5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1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5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. Северный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5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утейск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5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3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5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5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4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6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уратова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6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уратова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6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2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6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3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6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6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6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6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1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6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6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3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7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2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7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7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7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арков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3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7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2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7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7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3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7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7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Центральная, 2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7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8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8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Советский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8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8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1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8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8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Централь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38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8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8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сточная, 1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8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9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9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3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9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9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60 лет СССР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9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9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9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Талый, Станционная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9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1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9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60 лет СССР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9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Лесная, 1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Театральная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Централь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2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0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4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0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0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0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6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0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0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Театральная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0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1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Энергостроителей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2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71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1 "Б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. Комсомольский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7 "Б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4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3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4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4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4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5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2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2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1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1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2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Гагарина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2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2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Лесная, 2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2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5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3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3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6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3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1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3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1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3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Островского, 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3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Школь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3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3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3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Лесная, 2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3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Титова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4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4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пер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танционный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2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4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4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арков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43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4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переулок Молодежный, 2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4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ольничная, 4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4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4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2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4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60 лет СССР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5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60 лет СССР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5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2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5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5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5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2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5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2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5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45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1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5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Северный, 2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6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0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6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1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6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8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6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1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6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6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4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6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5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6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3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6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Октябрьская, 1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6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4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7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7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5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7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7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7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Титова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7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7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7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7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7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8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, Восточная, 17 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8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сточная, 1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8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8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станционная, 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8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сточная, 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8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сточная, 2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8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2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8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6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8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4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8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сточная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9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Школьная, 2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9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Школьная, 4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9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. Комсомольский, 2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9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7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49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Печорский проспект, 106 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9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3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9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9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Н.Островског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9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Н.Островског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3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9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адионная, 5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арков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3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0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4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0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переулок Октябрьский, 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0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7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0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0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Спортивная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0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3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0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Зеленоборск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Нефтяников, 1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7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1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Ленина, 36      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Школьный, 7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0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Школьная, 3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5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2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2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2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Торговый, 16 "Б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2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3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2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2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2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арков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33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2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. Северный, 4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5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2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3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4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3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4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3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4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3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21 к 1,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3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Торговый, 3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3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3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3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5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3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3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2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4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Центральная, 2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4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кзальная, 2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4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,В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окзальна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2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4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3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4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2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4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Косью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Лес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 xml:space="preserve">, 6 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4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кзальная,2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4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26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4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еулок Северный, 1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5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Федосеева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5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Березовка, Лесная, 3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5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3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5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36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5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кзальная,2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5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5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4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5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Лесная, 2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5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6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6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Зеленоборск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Нефтяников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6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Стадионная, 8 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6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1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6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2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6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Космонавтов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6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56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Зеленоборск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Нефтяников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6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0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6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Центральная, 1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6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Березовка, Лесная, 3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7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Березовка, Лесная, 3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7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Белый-Ю, Лесная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7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7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7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1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7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7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 1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7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 , 6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7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1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7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3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8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1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8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Советский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8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8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1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8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0 "А"</w:t>
            </w:r>
          </w:p>
        </w:tc>
      </w:tr>
      <w:tr w:rsidR="00345ECC" w:rsidRPr="00D57D71" w:rsidTr="00432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85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5</w:t>
            </w:r>
          </w:p>
        </w:tc>
      </w:tr>
      <w:tr w:rsidR="0043283E" w:rsidRPr="00D57D71" w:rsidTr="00432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83E" w:rsidRPr="00D57D71" w:rsidRDefault="0043283E" w:rsidP="00D57D7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6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83E" w:rsidRPr="00D57D71" w:rsidRDefault="0043283E" w:rsidP="00D57D7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Печора, Печорский проспект, 15</w:t>
            </w:r>
          </w:p>
        </w:tc>
      </w:tr>
      <w:tr w:rsidR="0043283E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83E" w:rsidRPr="00D57D71" w:rsidRDefault="0043283E" w:rsidP="00D57D7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83E" w:rsidRPr="00D57D71" w:rsidRDefault="0043283E" w:rsidP="0043283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Печора, Печорский проспект, 70 «А»</w:t>
            </w:r>
          </w:p>
        </w:tc>
      </w:tr>
    </w:tbl>
    <w:p w:rsidR="00D7541A" w:rsidRDefault="00D7541A" w:rsidP="003B6ABF">
      <w:pPr>
        <w:jc w:val="both"/>
        <w:rPr>
          <w:sz w:val="26"/>
          <w:szCs w:val="26"/>
        </w:rPr>
      </w:pPr>
    </w:p>
    <w:p w:rsidR="008D7269" w:rsidRDefault="008D7269" w:rsidP="003B6ABF">
      <w:pPr>
        <w:jc w:val="both"/>
        <w:rPr>
          <w:sz w:val="26"/>
          <w:szCs w:val="26"/>
        </w:rPr>
      </w:pPr>
    </w:p>
    <w:p w:rsidR="008D7269" w:rsidRDefault="008D7269" w:rsidP="003B6ABF">
      <w:pPr>
        <w:jc w:val="both"/>
        <w:rPr>
          <w:sz w:val="26"/>
          <w:szCs w:val="26"/>
        </w:rPr>
      </w:pPr>
    </w:p>
    <w:p w:rsidR="008D7269" w:rsidRDefault="008D7269" w:rsidP="008D726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</w:t>
      </w:r>
    </w:p>
    <w:sectPr w:rsidR="008D7269" w:rsidSect="009617A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691" w:rsidRDefault="00A01691" w:rsidP="004F51E2">
      <w:r>
        <w:separator/>
      </w:r>
    </w:p>
  </w:endnote>
  <w:endnote w:type="continuationSeparator" w:id="0">
    <w:p w:rsidR="00A01691" w:rsidRDefault="00A01691" w:rsidP="004F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691" w:rsidRDefault="00A01691" w:rsidP="004F51E2">
      <w:r>
        <w:separator/>
      </w:r>
    </w:p>
  </w:footnote>
  <w:footnote w:type="continuationSeparator" w:id="0">
    <w:p w:rsidR="00A01691" w:rsidRDefault="00A01691" w:rsidP="004F5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469"/>
    <w:multiLevelType w:val="hybridMultilevel"/>
    <w:tmpl w:val="50FEB072"/>
    <w:lvl w:ilvl="0" w:tplc="45D8F6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D6A8F"/>
    <w:multiLevelType w:val="hybridMultilevel"/>
    <w:tmpl w:val="26AC1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50DC"/>
    <w:multiLevelType w:val="hybridMultilevel"/>
    <w:tmpl w:val="B9F45944"/>
    <w:lvl w:ilvl="0" w:tplc="BB982794">
      <w:start w:val="1"/>
      <w:numFmt w:val="decimal"/>
      <w:lvlText w:val="%1."/>
      <w:lvlJc w:val="left"/>
      <w:pPr>
        <w:ind w:left="1744" w:hanging="10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C13366"/>
    <w:multiLevelType w:val="hybridMultilevel"/>
    <w:tmpl w:val="0A70D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443CA"/>
    <w:multiLevelType w:val="hybridMultilevel"/>
    <w:tmpl w:val="34C016B0"/>
    <w:lvl w:ilvl="0" w:tplc="CC5EA8F4">
      <w:start w:val="1"/>
      <w:numFmt w:val="decimal"/>
      <w:lvlText w:val="%1."/>
      <w:lvlJc w:val="left"/>
      <w:pPr>
        <w:ind w:left="2126" w:hanging="12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0506AEA"/>
    <w:multiLevelType w:val="hybridMultilevel"/>
    <w:tmpl w:val="7BE2EE20"/>
    <w:lvl w:ilvl="0" w:tplc="EEC23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2B6CF0"/>
    <w:multiLevelType w:val="hybridMultilevel"/>
    <w:tmpl w:val="FAD0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A4"/>
    <w:rsid w:val="000B6199"/>
    <w:rsid w:val="001669CC"/>
    <w:rsid w:val="001C3E52"/>
    <w:rsid w:val="001D5C20"/>
    <w:rsid w:val="0020421A"/>
    <w:rsid w:val="002345D7"/>
    <w:rsid w:val="0024083A"/>
    <w:rsid w:val="00253F8C"/>
    <w:rsid w:val="00263DB1"/>
    <w:rsid w:val="002D6FC2"/>
    <w:rsid w:val="00307B26"/>
    <w:rsid w:val="003179F5"/>
    <w:rsid w:val="00334E2B"/>
    <w:rsid w:val="00345ECC"/>
    <w:rsid w:val="003679D7"/>
    <w:rsid w:val="003B3581"/>
    <w:rsid w:val="003B6ABF"/>
    <w:rsid w:val="0043283E"/>
    <w:rsid w:val="004B6296"/>
    <w:rsid w:val="004F51E2"/>
    <w:rsid w:val="00575BE1"/>
    <w:rsid w:val="006814A0"/>
    <w:rsid w:val="007368ED"/>
    <w:rsid w:val="00810CA4"/>
    <w:rsid w:val="0085405C"/>
    <w:rsid w:val="00882DEA"/>
    <w:rsid w:val="008878DB"/>
    <w:rsid w:val="008D7269"/>
    <w:rsid w:val="0095120C"/>
    <w:rsid w:val="009617A8"/>
    <w:rsid w:val="009867AE"/>
    <w:rsid w:val="00A01691"/>
    <w:rsid w:val="00A07E58"/>
    <w:rsid w:val="00A70C9E"/>
    <w:rsid w:val="00A76E28"/>
    <w:rsid w:val="00A807D5"/>
    <w:rsid w:val="00A933BA"/>
    <w:rsid w:val="00A97713"/>
    <w:rsid w:val="00AA3C85"/>
    <w:rsid w:val="00AA45C3"/>
    <w:rsid w:val="00B05AE1"/>
    <w:rsid w:val="00B34457"/>
    <w:rsid w:val="00B41786"/>
    <w:rsid w:val="00BD40C0"/>
    <w:rsid w:val="00CD4583"/>
    <w:rsid w:val="00D57D71"/>
    <w:rsid w:val="00D7541A"/>
    <w:rsid w:val="00DB2D29"/>
    <w:rsid w:val="00DF2C52"/>
    <w:rsid w:val="00DF571C"/>
    <w:rsid w:val="00F64B7C"/>
    <w:rsid w:val="00F7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rsid w:val="00810CA4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810CA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810CA4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810C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0C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C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E5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07E58"/>
    <w:rPr>
      <w:color w:val="0000FF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A807D5"/>
    <w:pPr>
      <w:spacing w:line="276" w:lineRule="auto"/>
      <w:outlineLvl w:val="9"/>
    </w:pPr>
  </w:style>
  <w:style w:type="paragraph" w:styleId="a8">
    <w:name w:val="No Spacing"/>
    <w:uiPriority w:val="1"/>
    <w:qFormat/>
    <w:rsid w:val="00A8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57D71"/>
    <w:rPr>
      <w:color w:val="800080"/>
      <w:u w:val="single"/>
    </w:rPr>
  </w:style>
  <w:style w:type="paragraph" w:customStyle="1" w:styleId="xl63">
    <w:name w:val="xl63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64">
    <w:name w:val="xl64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rsid w:val="00810CA4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810CA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810CA4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810C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0C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C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E5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07E58"/>
    <w:rPr>
      <w:color w:val="0000FF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A807D5"/>
    <w:pPr>
      <w:spacing w:line="276" w:lineRule="auto"/>
      <w:outlineLvl w:val="9"/>
    </w:pPr>
  </w:style>
  <w:style w:type="paragraph" w:styleId="a8">
    <w:name w:val="No Spacing"/>
    <w:uiPriority w:val="1"/>
    <w:qFormat/>
    <w:rsid w:val="00A8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57D71"/>
    <w:rPr>
      <w:color w:val="800080"/>
      <w:u w:val="single"/>
    </w:rPr>
  </w:style>
  <w:style w:type="paragraph" w:customStyle="1" w:styleId="xl63">
    <w:name w:val="xl63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64">
    <w:name w:val="xl64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06D6-FE62-4557-B998-989A2083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8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2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ньшикова НМ</cp:lastModifiedBy>
  <cp:revision>19</cp:revision>
  <cp:lastPrinted>2017-03-10T11:30:00Z</cp:lastPrinted>
  <dcterms:created xsi:type="dcterms:W3CDTF">2015-02-18T12:10:00Z</dcterms:created>
  <dcterms:modified xsi:type="dcterms:W3CDTF">2017-03-15T09:55:00Z</dcterms:modified>
</cp:coreProperties>
</file>